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BC772F" w:rsidP="00BC77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</w:t>
      </w:r>
      <w:r w:rsidR="0070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вотные России»(16-20 ноября)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0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, уточнять и активизировать словарь  на основе систематизации и обобщении знаний о диких животных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02296" w:rsidRDefault="00702296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и ответственное  отношение к миру природы, формировать умение внимательно слушать ответы сверстников</w:t>
      </w:r>
    </w:p>
    <w:p w:rsidR="00702296" w:rsidRDefault="00702296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навыки речевого общения</w:t>
      </w:r>
    </w:p>
    <w:p w:rsidR="00702296" w:rsidRPr="00BC772F" w:rsidRDefault="00702296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ить представления детей о диких животных России.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 рисунков и подделок из пластилина.</w:t>
      </w:r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8"/>
        <w:gridCol w:w="2978"/>
      </w:tblGrid>
      <w:tr w:rsidR="00BC772F" w:rsidRPr="00BC772F" w:rsidTr="6EA15EC4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6EA15EC4">
        <w:trPr>
          <w:trHeight w:val="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Default="00702296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видео «Дикие животные России» </w:t>
            </w:r>
            <w:hyperlink r:id="rId5" w:history="1">
              <w:r w:rsidR="008F0D32" w:rsidRPr="006954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5t-UbrcHST4</w:t>
              </w:r>
            </w:hyperlink>
            <w:r w:rsidR="008F0D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F0D32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D32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D32" w:rsidRPr="00BC772F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животных России. </w:t>
            </w:r>
            <w:hyperlink r:id="rId6" w:history="1">
              <w:r w:rsidRPr="006954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detskijsad/konspekt-od-v-podgotovitelnoi-grupe-zhivotnye-ros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CC3D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животных: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стовский К. «Теплый хлеб»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ков Б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 про обезьян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«Приемыш»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ой Л. «Лев и собачка» 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«Кот Иванович»</w:t>
            </w:r>
          </w:p>
          <w:p w:rsidR="008F0D32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анки В. «Мышонок Пик»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F0D32">
              <w:rPr>
                <w:rFonts w:ascii="Times New Roman" w:hAnsi="Times New Roman"/>
                <w:sz w:val="24"/>
                <w:szCs w:val="24"/>
              </w:rPr>
              <w:t>«Лисица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RDefault="008F0D32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елка»</w:t>
            </w: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43C99" w:rsidRPr="00BC772F" w:rsidRDefault="008F0D32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орзина припасов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Музыкально –</w:t>
            </w:r>
            <w:r w:rsidR="008F0D32">
              <w:rPr>
                <w:rFonts w:ascii="Times New Roman" w:hAnsi="Times New Roman"/>
                <w:sz w:val="24"/>
                <w:szCs w:val="24"/>
              </w:rPr>
              <w:t xml:space="preserve"> ритмичная разминка </w:t>
            </w:r>
          </w:p>
          <w:p w:rsidR="00643C99" w:rsidRPr="00BC772F" w:rsidRDefault="008F0D32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954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6qv3Uc4vW3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Физкультура дома. </w:t>
            </w:r>
            <w:hyperlink r:id="rId8" w:history="1">
              <w:r w:rsidR="008F0D32" w:rsidRPr="006954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6qv3Uc4vW3w</w:t>
              </w:r>
            </w:hyperlink>
            <w:r w:rsidR="008F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6EA15EC4" w:rsidRDefault="00427B0E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 театрального представления в группе «Три поросенка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122C04"/>
    <w:rsid w:val="001D5C61"/>
    <w:rsid w:val="00284E8C"/>
    <w:rsid w:val="002D1125"/>
    <w:rsid w:val="00427B0E"/>
    <w:rsid w:val="00504B21"/>
    <w:rsid w:val="00593717"/>
    <w:rsid w:val="006426D8"/>
    <w:rsid w:val="00643C99"/>
    <w:rsid w:val="00702296"/>
    <w:rsid w:val="007224C3"/>
    <w:rsid w:val="007A2F64"/>
    <w:rsid w:val="00833E87"/>
    <w:rsid w:val="008F0D32"/>
    <w:rsid w:val="00B03F07"/>
    <w:rsid w:val="00B62F72"/>
    <w:rsid w:val="00B95BF5"/>
    <w:rsid w:val="00BC772F"/>
    <w:rsid w:val="00CB0D2B"/>
    <w:rsid w:val="00CC3D1F"/>
    <w:rsid w:val="00CE678E"/>
    <w:rsid w:val="00D04F5C"/>
    <w:rsid w:val="00DB1378"/>
    <w:rsid w:val="00DC52D5"/>
    <w:rsid w:val="00EF6E9C"/>
    <w:rsid w:val="00F17B6C"/>
    <w:rsid w:val="00FA66D9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v3Uc4vW3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6qv3Uc4vW3w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od-v-podgotovitelnoi-grupe-zhivotnye-rosi.html" TargetMode="External"/><Relationship Id="rId5" Type="http://schemas.openxmlformats.org/officeDocument/2006/relationships/hyperlink" Target="https://youtu.be/5t-UbrcHST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D4D8-F650-4C61-8A7D-8A23E64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0-11-23T13:36:00Z</dcterms:created>
  <dcterms:modified xsi:type="dcterms:W3CDTF">2020-11-23T13:36:00Z</dcterms:modified>
</cp:coreProperties>
</file>